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90" w:rsidRDefault="008D5590" w:rsidP="00D80BBB">
      <w:pPr>
        <w:pStyle w:val="Sinespaciado"/>
        <w:jc w:val="both"/>
      </w:pPr>
      <w:bookmarkStart w:id="0" w:name="_GoBack"/>
      <w:bookmarkEnd w:id="0"/>
    </w:p>
    <w:p w:rsidR="001D6CB7" w:rsidRDefault="00D80BBB" w:rsidP="00D80BBB">
      <w:pPr>
        <w:pStyle w:val="Sinespaciado"/>
        <w:jc w:val="both"/>
      </w:pPr>
      <w:r>
        <w:t xml:space="preserve">                         </w:t>
      </w:r>
      <w:r w:rsidR="007B44F5">
        <w:t xml:space="preserve">      </w:t>
      </w:r>
    </w:p>
    <w:p w:rsidR="009875FB" w:rsidRDefault="00D80BBB" w:rsidP="001D6CB7">
      <w:pPr>
        <w:pStyle w:val="Sinespaciado"/>
        <w:ind w:left="708" w:firstLine="708"/>
        <w:jc w:val="both"/>
        <w:rPr>
          <w:b/>
        </w:rPr>
      </w:pPr>
      <w:r w:rsidRPr="005F1F90">
        <w:rPr>
          <w:b/>
        </w:rPr>
        <w:t>MANCOMUNIDAD DE INTERÉS GENERAL</w:t>
      </w:r>
      <w:r w:rsidR="005F1F90">
        <w:rPr>
          <w:b/>
        </w:rPr>
        <w:t xml:space="preserve"> URBANA “VALLADOLID Y ALFOZ”</w:t>
      </w:r>
    </w:p>
    <w:p w:rsidR="00993D95" w:rsidRDefault="00993D95" w:rsidP="00D80BBB">
      <w:pPr>
        <w:pStyle w:val="Sinespaciado"/>
        <w:jc w:val="both"/>
        <w:rPr>
          <w:b/>
        </w:rPr>
      </w:pPr>
      <w:r>
        <w:rPr>
          <w:b/>
        </w:rPr>
        <w:t xml:space="preserve">                                                    REPRESENTANTES CONSEJO DIRECTIVO</w:t>
      </w:r>
    </w:p>
    <w:p w:rsidR="00993D95" w:rsidRDefault="00993D95" w:rsidP="00D80BBB">
      <w:pPr>
        <w:pStyle w:val="Sinespaciado"/>
        <w:jc w:val="both"/>
        <w:rPr>
          <w:b/>
        </w:rPr>
      </w:pPr>
    </w:p>
    <w:p w:rsidR="008D5590" w:rsidRPr="005F1F90" w:rsidRDefault="008D5590" w:rsidP="00D80BBB">
      <w:pPr>
        <w:pStyle w:val="Sinespaciado"/>
        <w:jc w:val="both"/>
        <w:rPr>
          <w:b/>
        </w:rPr>
      </w:pPr>
    </w:p>
    <w:tbl>
      <w:tblPr>
        <w:tblStyle w:val="Cuadrculaclara-nfasis4"/>
        <w:tblW w:w="9112" w:type="dxa"/>
        <w:tblLayout w:type="fixed"/>
        <w:tblLook w:val="04A0" w:firstRow="1" w:lastRow="0" w:firstColumn="1" w:lastColumn="0" w:noHBand="0" w:noVBand="1"/>
      </w:tblPr>
      <w:tblGrid>
        <w:gridCol w:w="4004"/>
        <w:gridCol w:w="5108"/>
      </w:tblGrid>
      <w:tr w:rsidR="007B44F5" w:rsidTr="007B4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Aldeamayor</w:t>
            </w:r>
            <w:proofErr w:type="spellEnd"/>
            <w:r w:rsidRPr="00EF3A6E">
              <w:rPr>
                <w:rFonts w:ascii="Arial" w:hAnsi="Arial" w:cs="Arial"/>
                <w:sz w:val="20"/>
                <w:szCs w:val="20"/>
              </w:rPr>
              <w:t xml:space="preserve"> de San Martín</w:t>
            </w:r>
          </w:p>
        </w:tc>
        <w:tc>
          <w:tcPr>
            <w:tcW w:w="5108" w:type="dxa"/>
          </w:tcPr>
          <w:p w:rsidR="007B44F5" w:rsidRPr="00FA7DC6" w:rsidRDefault="007B44F5" w:rsidP="002419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FA7DC6">
              <w:rPr>
                <w:rFonts w:ascii="Arial" w:hAnsi="Arial" w:cs="Arial"/>
                <w:sz w:val="16"/>
                <w:szCs w:val="16"/>
              </w:rPr>
              <w:t>CONSEJO DIRECTIVO</w:t>
            </w:r>
          </w:p>
          <w:p w:rsidR="007B44F5" w:rsidRPr="007B44F5" w:rsidRDefault="007B44F5" w:rsidP="005C3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7B44F5">
              <w:rPr>
                <w:rFonts w:ascii="Arial" w:hAnsi="Arial" w:cs="Arial"/>
                <w:b w:val="0"/>
                <w:sz w:val="16"/>
                <w:szCs w:val="16"/>
              </w:rPr>
              <w:t>D. FERNANDO DE LA CAL BUENO</w:t>
            </w:r>
          </w:p>
          <w:p w:rsidR="007B44F5" w:rsidRPr="005C3522" w:rsidRDefault="007B44F5" w:rsidP="005C3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44F5">
              <w:rPr>
                <w:rFonts w:ascii="Arial" w:hAnsi="Arial" w:cs="Arial"/>
                <w:b w:val="0"/>
                <w:sz w:val="16"/>
                <w:szCs w:val="16"/>
              </w:rPr>
              <w:t>Dª VIRGINIA ALMANZA BADÁS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(Suplente)</w:t>
            </w: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>Arroyo de la Encomienda</w:t>
            </w:r>
          </w:p>
        </w:tc>
        <w:tc>
          <w:tcPr>
            <w:tcW w:w="5108" w:type="dxa"/>
          </w:tcPr>
          <w:p w:rsidR="007B44F5" w:rsidRPr="00E03853" w:rsidRDefault="007B44F5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03853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7B44F5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3853">
              <w:rPr>
                <w:rFonts w:ascii="Arial" w:hAnsi="Arial" w:cs="Arial"/>
                <w:sz w:val="16"/>
                <w:szCs w:val="16"/>
              </w:rPr>
              <w:t>D. SARBELIO FERNÁNDEZ PABLOS</w:t>
            </w:r>
          </w:p>
          <w:p w:rsidR="007B44F5" w:rsidRPr="00E03853" w:rsidRDefault="007B44F5" w:rsidP="0026551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3853">
              <w:rPr>
                <w:rFonts w:ascii="Arial" w:hAnsi="Arial" w:cs="Arial"/>
                <w:sz w:val="16"/>
                <w:szCs w:val="16"/>
              </w:rPr>
              <w:t xml:space="preserve"> D. JOSÉ RAMÓN MUÑOZ CABALLE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81157D" w:rsidRDefault="007B44F5" w:rsidP="002655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Boecillo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Default="007B44F5" w:rsidP="0062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7B44F5" w:rsidP="00CA111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RAÚL GÓMEZ PINTADO </w:t>
            </w:r>
          </w:p>
          <w:p w:rsidR="007B44F5" w:rsidRDefault="007B44F5" w:rsidP="0062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CARLOS PRADOS DEL CAMPO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62438B" w:rsidRDefault="007B44F5" w:rsidP="006243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>Cabezón de Pisuerga</w:t>
            </w:r>
          </w:p>
        </w:tc>
        <w:tc>
          <w:tcPr>
            <w:tcW w:w="5108" w:type="dxa"/>
          </w:tcPr>
          <w:p w:rsidR="003E5E99" w:rsidRDefault="003E5E99" w:rsidP="003E5E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3E5E99" w:rsidP="006801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SERGIO GARCÍA HERRERO</w:t>
            </w:r>
          </w:p>
          <w:p w:rsidR="003E5E99" w:rsidRPr="000B08DB" w:rsidRDefault="003E5E99" w:rsidP="006801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Mª DEL CARMEN CABALLERO VALDEÓN (Suplente)</w:t>
            </w: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Castronuevo</w:t>
            </w:r>
            <w:proofErr w:type="spellEnd"/>
            <w:r w:rsidRPr="00EF3A6E">
              <w:rPr>
                <w:rFonts w:ascii="Arial" w:hAnsi="Arial" w:cs="Arial"/>
                <w:sz w:val="20"/>
                <w:szCs w:val="20"/>
              </w:rPr>
              <w:t xml:space="preserve"> de Esgueva</w:t>
            </w:r>
          </w:p>
        </w:tc>
        <w:tc>
          <w:tcPr>
            <w:tcW w:w="5108" w:type="dxa"/>
          </w:tcPr>
          <w:p w:rsidR="007B44F5" w:rsidRPr="002502E6" w:rsidRDefault="007B44F5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2502E6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Pr="002502E6" w:rsidRDefault="007B44F5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02E6">
              <w:rPr>
                <w:rFonts w:ascii="Arial" w:hAnsi="Arial" w:cs="Arial"/>
                <w:sz w:val="16"/>
                <w:szCs w:val="16"/>
              </w:rPr>
              <w:t>D. FERNANDO MONGE GARCÍA</w:t>
            </w:r>
          </w:p>
          <w:p w:rsidR="007B44F5" w:rsidRPr="002502E6" w:rsidRDefault="007B44F5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502E6">
              <w:rPr>
                <w:rFonts w:ascii="Arial" w:hAnsi="Arial" w:cs="Arial"/>
                <w:sz w:val="16"/>
                <w:szCs w:val="16"/>
              </w:rPr>
              <w:t>Dª MARINA SANZ RECI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Default="007B44F5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7B44F5" w:rsidRPr="00906768" w:rsidRDefault="007B44F5" w:rsidP="009067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Cigales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Default="007B44F5" w:rsidP="005175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7B44F5" w:rsidP="00681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IGNACIO FERNÁNDEZ MARIANO</w:t>
            </w:r>
          </w:p>
          <w:p w:rsidR="007B44F5" w:rsidRPr="00681F44" w:rsidRDefault="007B44F5" w:rsidP="00681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JAVIER IGNACIO PINILLA SANDÍN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81157D" w:rsidRDefault="007B44F5" w:rsidP="0045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Ciguñuela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Pr="00CF7833" w:rsidRDefault="007B44F5" w:rsidP="001F58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F7833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Pr="00CF7833" w:rsidRDefault="007B44F5" w:rsidP="001F58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F7833">
              <w:rPr>
                <w:rFonts w:ascii="Arial" w:hAnsi="Arial" w:cs="Arial"/>
                <w:sz w:val="16"/>
                <w:szCs w:val="16"/>
              </w:rPr>
              <w:t>D. ALBERTO GARCÍA LLORENTE</w:t>
            </w:r>
          </w:p>
          <w:p w:rsidR="007B44F5" w:rsidRPr="00CF7833" w:rsidRDefault="007B44F5" w:rsidP="001F58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F7833">
              <w:rPr>
                <w:rFonts w:ascii="Arial" w:hAnsi="Arial" w:cs="Arial"/>
                <w:sz w:val="16"/>
                <w:szCs w:val="16"/>
              </w:rPr>
              <w:t xml:space="preserve">Dª MÓNICA LÓPEZ </w:t>
            </w:r>
            <w:proofErr w:type="spellStart"/>
            <w:r w:rsidRPr="00CF7833">
              <w:rPr>
                <w:rFonts w:ascii="Arial" w:hAnsi="Arial" w:cs="Arial"/>
                <w:sz w:val="16"/>
                <w:szCs w:val="16"/>
              </w:rPr>
              <w:t>LÓP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1F5869" w:rsidRDefault="007B44F5" w:rsidP="001F586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Cistérniga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Default="007B44F5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7B44F5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PATRICIA GONZÁLEZ ENCINAR</w:t>
            </w:r>
          </w:p>
          <w:p w:rsidR="007B44F5" w:rsidRDefault="007B44F5" w:rsidP="005566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LORENZO OLALLA VALDÉS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55661B" w:rsidRDefault="007B44F5" w:rsidP="004520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Fuensaldaña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Default="007B44F5" w:rsidP="00D823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7B44F5" w:rsidP="00D823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VÍCTOR MANUEL SANZ DE DIEGO</w:t>
            </w:r>
          </w:p>
          <w:p w:rsidR="007B44F5" w:rsidRPr="00D82386" w:rsidRDefault="007B44F5" w:rsidP="00C8133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ª EVA GONZÁLE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ONZÁLEZ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Geria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Pr="00CA4A15" w:rsidRDefault="007B44F5" w:rsidP="00FA1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CA4A15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7B44F5" w:rsidP="00FA1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4A15">
              <w:rPr>
                <w:rFonts w:ascii="Arial" w:hAnsi="Arial" w:cs="Arial"/>
                <w:sz w:val="16"/>
                <w:szCs w:val="16"/>
              </w:rPr>
              <w:t xml:space="preserve">D. </w:t>
            </w:r>
            <w:r>
              <w:rPr>
                <w:rFonts w:ascii="Arial" w:hAnsi="Arial" w:cs="Arial"/>
                <w:sz w:val="16"/>
                <w:szCs w:val="16"/>
              </w:rPr>
              <w:t>ANTONIO GONZÁLEZ ORTEGA</w:t>
            </w:r>
          </w:p>
          <w:p w:rsidR="007B44F5" w:rsidRPr="00CA4A15" w:rsidRDefault="007B44F5" w:rsidP="00FA1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GUILLERMO ÁLVAREZ GONZÁLEZ</w:t>
            </w:r>
            <w:r w:rsidR="004B4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425"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CA4A15" w:rsidRDefault="007B44F5" w:rsidP="00FA17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>Laguna de Duero</w:t>
            </w:r>
          </w:p>
        </w:tc>
        <w:tc>
          <w:tcPr>
            <w:tcW w:w="5108" w:type="dxa"/>
          </w:tcPr>
          <w:p w:rsidR="007B44F5" w:rsidRDefault="007B44F5" w:rsidP="00FC4F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7B44F5" w:rsidP="00FC4F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AVELINO ÁLVAREZ PÉREZ</w:t>
            </w:r>
          </w:p>
          <w:p w:rsidR="007B44F5" w:rsidRDefault="007B44F5" w:rsidP="00FC4F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UAN CARLOS RODRÍGUEZ GARCÍA</w:t>
            </w:r>
            <w:r w:rsidR="004B4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425"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Default="007B44F5" w:rsidP="00FC4F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7B44F5" w:rsidRPr="00D50F74" w:rsidRDefault="007B44F5" w:rsidP="00CB3CE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Mucientes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Pr="009369D0" w:rsidRDefault="007B44F5" w:rsidP="00FB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369D0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Pr="009369D0" w:rsidRDefault="007B44F5" w:rsidP="00196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9D0">
              <w:rPr>
                <w:rFonts w:ascii="Arial" w:hAnsi="Arial" w:cs="Arial"/>
                <w:sz w:val="16"/>
                <w:szCs w:val="16"/>
              </w:rPr>
              <w:t>Dª EMILIANA CENTENO ESCUDERO</w:t>
            </w:r>
          </w:p>
          <w:p w:rsidR="007B44F5" w:rsidRPr="009369D0" w:rsidRDefault="007B44F5" w:rsidP="00196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9D0">
              <w:rPr>
                <w:rFonts w:ascii="Arial" w:hAnsi="Arial" w:cs="Arial"/>
                <w:sz w:val="16"/>
                <w:szCs w:val="16"/>
              </w:rPr>
              <w:t>D. VÍCTOR MANUEL CARDEÑOSA PÉREZ</w:t>
            </w:r>
            <w:r w:rsidR="004B4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425"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9369D0" w:rsidRDefault="007B44F5" w:rsidP="00196D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7B44F5" w:rsidRPr="00FB7854" w:rsidRDefault="007B44F5" w:rsidP="00FB78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Pedraja</w:t>
            </w:r>
            <w:proofErr w:type="spellEnd"/>
            <w:r w:rsidRPr="00EF3A6E">
              <w:rPr>
                <w:rFonts w:ascii="Arial" w:hAnsi="Arial" w:cs="Arial"/>
                <w:sz w:val="20"/>
                <w:szCs w:val="20"/>
              </w:rPr>
              <w:t xml:space="preserve"> de Portillo</w:t>
            </w:r>
          </w:p>
        </w:tc>
        <w:tc>
          <w:tcPr>
            <w:tcW w:w="5108" w:type="dxa"/>
          </w:tcPr>
          <w:p w:rsidR="007B44F5" w:rsidRPr="00D556D1" w:rsidRDefault="007B44F5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D556D1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Pr="00D556D1" w:rsidRDefault="007B44F5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56D1">
              <w:rPr>
                <w:rFonts w:ascii="Arial" w:hAnsi="Arial" w:cs="Arial"/>
                <w:sz w:val="16"/>
                <w:szCs w:val="16"/>
              </w:rPr>
              <w:t>Mª HENAR GONZÁLEZ SALAMANCA</w:t>
            </w:r>
          </w:p>
          <w:p w:rsidR="007B44F5" w:rsidRPr="00D556D1" w:rsidRDefault="007B44F5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556D1">
              <w:rPr>
                <w:rFonts w:ascii="Arial" w:hAnsi="Arial" w:cs="Arial"/>
                <w:sz w:val="16"/>
                <w:szCs w:val="16"/>
              </w:rPr>
              <w:t>D. CÁNDIDO PÉREZ SANZ</w:t>
            </w:r>
            <w:r w:rsidR="004B4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425"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D556D1" w:rsidRDefault="007B44F5" w:rsidP="007905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Renedo</w:t>
            </w:r>
            <w:proofErr w:type="spellEnd"/>
            <w:r w:rsidRPr="00EF3A6E">
              <w:rPr>
                <w:rFonts w:ascii="Arial" w:hAnsi="Arial" w:cs="Arial"/>
                <w:sz w:val="20"/>
                <w:szCs w:val="20"/>
              </w:rPr>
              <w:t xml:space="preserve"> de Esgueva</w:t>
            </w:r>
          </w:p>
        </w:tc>
        <w:tc>
          <w:tcPr>
            <w:tcW w:w="5108" w:type="dxa"/>
          </w:tcPr>
          <w:p w:rsidR="00804B66" w:rsidRPr="00BD18EE" w:rsidRDefault="00804B66" w:rsidP="00804B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D18EE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804B66" w:rsidP="00AE4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RAQUEL GONZÁLEZ CABALLERO</w:t>
            </w:r>
          </w:p>
          <w:p w:rsidR="00804B66" w:rsidRPr="00F311E9" w:rsidRDefault="00804B66" w:rsidP="00AE4E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CÉSAR CARGÍA RIBOTE (Suplente)</w:t>
            </w: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Robladillo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Pr="00BD18EE" w:rsidRDefault="007B44F5" w:rsidP="00BD6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D18EE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Pr="00BD18EE" w:rsidRDefault="007B44F5" w:rsidP="00BD6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18EE">
              <w:rPr>
                <w:rFonts w:ascii="Arial" w:hAnsi="Arial" w:cs="Arial"/>
                <w:sz w:val="16"/>
                <w:szCs w:val="16"/>
              </w:rPr>
              <w:t>D. JOSÉ LUIS RODRÍGUEZ COLOMO</w:t>
            </w:r>
          </w:p>
          <w:p w:rsidR="007B44F5" w:rsidRPr="00BD18EE" w:rsidRDefault="007B44F5" w:rsidP="00BD6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18EE">
              <w:rPr>
                <w:rFonts w:ascii="Arial" w:hAnsi="Arial" w:cs="Arial"/>
                <w:sz w:val="16"/>
                <w:szCs w:val="16"/>
              </w:rPr>
              <w:t>D. FERNANDO RODRÍGUEZ COLOMO</w:t>
            </w:r>
            <w:r w:rsidR="004B44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4425"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BD18EE" w:rsidRDefault="007B44F5" w:rsidP="00BD6AF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Santovenia</w:t>
            </w:r>
            <w:proofErr w:type="spellEnd"/>
            <w:r w:rsidRPr="00EF3A6E">
              <w:rPr>
                <w:rFonts w:ascii="Arial" w:hAnsi="Arial" w:cs="Arial"/>
                <w:sz w:val="20"/>
                <w:szCs w:val="20"/>
              </w:rPr>
              <w:t xml:space="preserve"> de Pisuerga</w:t>
            </w:r>
          </w:p>
        </w:tc>
        <w:tc>
          <w:tcPr>
            <w:tcW w:w="5108" w:type="dxa"/>
          </w:tcPr>
          <w:p w:rsidR="00E90C88" w:rsidRPr="001833E6" w:rsidRDefault="00E90C88" w:rsidP="00E90C8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833E6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Default="00E90C88" w:rsidP="00210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BERNARDO CANEDO LÓPEZ (Titular)</w:t>
            </w:r>
          </w:p>
          <w:p w:rsidR="00E90C88" w:rsidRPr="00E90C88" w:rsidRDefault="00E90C88" w:rsidP="00210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ROBERTO SÁNCHEZ DE LA ROSA (Suplente)</w:t>
            </w:r>
          </w:p>
        </w:tc>
      </w:tr>
      <w:tr w:rsidR="007B44F5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Simancas</w:t>
            </w:r>
            <w:proofErr w:type="spellEnd"/>
          </w:p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7B44F5" w:rsidRPr="001833E6" w:rsidRDefault="007B44F5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1833E6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Pr="00A305B7" w:rsidRDefault="007B44F5" w:rsidP="00A305B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33E6">
              <w:rPr>
                <w:rFonts w:ascii="Arial" w:hAnsi="Arial" w:cs="Arial"/>
                <w:sz w:val="16"/>
                <w:szCs w:val="16"/>
              </w:rPr>
              <w:t>D. ALBERTO PLAZA MARTÍN</w:t>
            </w:r>
          </w:p>
        </w:tc>
      </w:tr>
      <w:tr w:rsidR="007B44F5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7B44F5" w:rsidRPr="00EF3A6E" w:rsidRDefault="007B44F5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lastRenderedPageBreak/>
              <w:t>Tudela de Duero</w:t>
            </w:r>
          </w:p>
        </w:tc>
        <w:tc>
          <w:tcPr>
            <w:tcW w:w="5108" w:type="dxa"/>
          </w:tcPr>
          <w:p w:rsidR="007B44F5" w:rsidRPr="00894144" w:rsidRDefault="007B44F5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94144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7B44F5" w:rsidRPr="00894144" w:rsidRDefault="007B44F5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4144">
              <w:rPr>
                <w:rFonts w:ascii="Arial" w:hAnsi="Arial" w:cs="Arial"/>
                <w:sz w:val="16"/>
                <w:szCs w:val="16"/>
              </w:rPr>
              <w:t>D. LUIS JAVIER GÓMEZ POTENTE</w:t>
            </w:r>
          </w:p>
          <w:p w:rsidR="007B44F5" w:rsidRPr="00894144" w:rsidRDefault="007B44F5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4144">
              <w:rPr>
                <w:rFonts w:ascii="Arial" w:hAnsi="Arial" w:cs="Arial"/>
                <w:sz w:val="16"/>
                <w:szCs w:val="16"/>
              </w:rPr>
              <w:t>D. JOAQUÍN ALBERTO URDIALES TORRES.</w:t>
            </w:r>
            <w:r w:rsidR="00D84A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4A2F"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7B44F5" w:rsidRPr="00E87FE4" w:rsidRDefault="007B44F5" w:rsidP="00E87F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6E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EF3A6E" w:rsidRPr="00EF3A6E" w:rsidRDefault="00EF3A6E" w:rsidP="00B66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Valdestillas</w:t>
            </w:r>
            <w:proofErr w:type="spellEnd"/>
          </w:p>
          <w:p w:rsidR="00EF3A6E" w:rsidRPr="00EF3A6E" w:rsidRDefault="00EF3A6E" w:rsidP="00B66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EF3A6E" w:rsidRPr="00B264E9" w:rsidRDefault="00EF3A6E" w:rsidP="00B662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B264E9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EF3A6E" w:rsidRPr="00B264E9" w:rsidRDefault="00EF3A6E" w:rsidP="00B662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64E9">
              <w:rPr>
                <w:rFonts w:ascii="Arial" w:hAnsi="Arial" w:cs="Arial"/>
                <w:sz w:val="16"/>
                <w:szCs w:val="16"/>
              </w:rPr>
              <w:t>D. ALBERTO SANZ SÁNCHEZ</w:t>
            </w:r>
          </w:p>
          <w:p w:rsidR="00EF3A6E" w:rsidRPr="00B264E9" w:rsidRDefault="00EF3A6E" w:rsidP="00B662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264E9">
              <w:rPr>
                <w:rFonts w:ascii="Arial" w:hAnsi="Arial" w:cs="Arial"/>
                <w:sz w:val="16"/>
                <w:szCs w:val="16"/>
              </w:rPr>
              <w:t>D. JUAN CARLOS MARTÍNEZ OLMEDO (suplente).</w:t>
            </w:r>
          </w:p>
          <w:p w:rsidR="00EF3A6E" w:rsidRPr="0081157D" w:rsidRDefault="00EF3A6E" w:rsidP="00B6629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A6E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EF3A6E" w:rsidRPr="00EF3A6E" w:rsidRDefault="00EF3A6E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>Valladolid</w:t>
            </w:r>
          </w:p>
        </w:tc>
        <w:tc>
          <w:tcPr>
            <w:tcW w:w="5108" w:type="dxa"/>
          </w:tcPr>
          <w:p w:rsidR="00EF3A6E" w:rsidRPr="00994671" w:rsidRDefault="00EF3A6E" w:rsidP="00994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994671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EF3A6E" w:rsidRDefault="00EF3A6E" w:rsidP="00EF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F3A6E">
              <w:rPr>
                <w:rFonts w:ascii="Arial" w:hAnsi="Arial" w:cs="Arial"/>
                <w:sz w:val="16"/>
                <w:szCs w:val="16"/>
              </w:rPr>
              <w:t>Dª MARÍA SÁNCHEZ ESTEBAN</w:t>
            </w:r>
          </w:p>
          <w:p w:rsidR="00EF3A6E" w:rsidRPr="00EF3A6E" w:rsidRDefault="00EF3A6E" w:rsidP="00EF3A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6E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EF3A6E" w:rsidRPr="00EF3A6E" w:rsidRDefault="00EF3A6E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>Viana de Cega</w:t>
            </w:r>
          </w:p>
          <w:p w:rsidR="00EF3A6E" w:rsidRPr="00EF3A6E" w:rsidRDefault="00EF3A6E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8" w:type="dxa"/>
          </w:tcPr>
          <w:p w:rsidR="00EF3A6E" w:rsidRPr="00DB6084" w:rsidRDefault="00EF3A6E" w:rsidP="008444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4A2F">
              <w:rPr>
                <w:rFonts w:ascii="Arial" w:hAnsi="Arial" w:cs="Arial"/>
                <w:b/>
                <w:sz w:val="16"/>
                <w:szCs w:val="16"/>
              </w:rPr>
              <w:t xml:space="preserve">CONSEJO </w:t>
            </w:r>
            <w:r w:rsidRPr="00DB6084">
              <w:rPr>
                <w:rFonts w:ascii="Arial" w:hAnsi="Arial" w:cs="Arial"/>
                <w:b/>
                <w:sz w:val="16"/>
                <w:szCs w:val="16"/>
              </w:rPr>
              <w:t>DIRECTIVO</w:t>
            </w:r>
          </w:p>
          <w:p w:rsidR="00EF3A6E" w:rsidRPr="00D84A2F" w:rsidRDefault="00EF3A6E" w:rsidP="008444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4A2F">
              <w:rPr>
                <w:rFonts w:ascii="Arial" w:hAnsi="Arial" w:cs="Arial"/>
                <w:sz w:val="16"/>
                <w:szCs w:val="16"/>
              </w:rPr>
              <w:t>D. ALBERTO JESÚS COLLANTES VELASCO</w:t>
            </w:r>
          </w:p>
          <w:p w:rsidR="00EF3A6E" w:rsidRPr="00D84A2F" w:rsidRDefault="00EF3A6E" w:rsidP="0084446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4A2F">
              <w:rPr>
                <w:rFonts w:ascii="Arial" w:hAnsi="Arial" w:cs="Arial"/>
                <w:sz w:val="16"/>
                <w:szCs w:val="16"/>
              </w:rPr>
              <w:t>D. TOMÁS ROMERA HERNÁNDEZ (Suplente)</w:t>
            </w:r>
          </w:p>
          <w:p w:rsidR="00EF3A6E" w:rsidRPr="001E4969" w:rsidRDefault="00EF3A6E" w:rsidP="00053DA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6E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EF3A6E" w:rsidRPr="00EF3A6E" w:rsidRDefault="00EF3A6E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Villanubla</w:t>
            </w:r>
            <w:proofErr w:type="spellEnd"/>
          </w:p>
        </w:tc>
        <w:tc>
          <w:tcPr>
            <w:tcW w:w="5108" w:type="dxa"/>
          </w:tcPr>
          <w:p w:rsidR="00CF63BB" w:rsidRPr="00DB6084" w:rsidRDefault="00CF63BB" w:rsidP="00CF63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4A2F">
              <w:rPr>
                <w:rFonts w:ascii="Arial" w:hAnsi="Arial" w:cs="Arial"/>
                <w:b/>
                <w:sz w:val="16"/>
                <w:szCs w:val="16"/>
              </w:rPr>
              <w:t xml:space="preserve">CONSEJO </w:t>
            </w:r>
            <w:r w:rsidRPr="00DB6084">
              <w:rPr>
                <w:rFonts w:ascii="Arial" w:hAnsi="Arial" w:cs="Arial"/>
                <w:b/>
                <w:sz w:val="16"/>
                <w:szCs w:val="16"/>
              </w:rPr>
              <w:t>DIRECTIVO</w:t>
            </w:r>
          </w:p>
          <w:p w:rsidR="00EF3A6E" w:rsidRDefault="00CF63BB" w:rsidP="004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FÉLIX VELASCO GÓMEZ</w:t>
            </w:r>
          </w:p>
          <w:p w:rsidR="00CF63BB" w:rsidRPr="002B49EC" w:rsidRDefault="00CF63BB" w:rsidP="004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ROBERTO GARCÍA MARTÍN (Suplente)</w:t>
            </w:r>
          </w:p>
        </w:tc>
      </w:tr>
      <w:tr w:rsidR="00EF3A6E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EF3A6E" w:rsidRPr="00EF3A6E" w:rsidRDefault="00EF3A6E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>Villanueva de Duero</w:t>
            </w:r>
          </w:p>
        </w:tc>
        <w:tc>
          <w:tcPr>
            <w:tcW w:w="5108" w:type="dxa"/>
          </w:tcPr>
          <w:p w:rsidR="00EF48C5" w:rsidRPr="00E04B7C" w:rsidRDefault="00EF48C5" w:rsidP="00EF48C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04B7C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EF3A6E" w:rsidRDefault="00EF48C5" w:rsidP="000A26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EDILBERTO RUIZ FRONTELA</w:t>
            </w:r>
          </w:p>
          <w:p w:rsidR="00EF48C5" w:rsidRPr="00A70905" w:rsidRDefault="00EF48C5" w:rsidP="000A26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ª Mª ÁNGELES LÓPEZ CUADRADO (Suplente)</w:t>
            </w:r>
          </w:p>
        </w:tc>
      </w:tr>
      <w:tr w:rsidR="00EF3A6E" w:rsidTr="007B4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EF3A6E" w:rsidRPr="00EF3A6E" w:rsidRDefault="00EF3A6E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3A6E">
              <w:rPr>
                <w:rFonts w:ascii="Arial" w:hAnsi="Arial" w:cs="Arial"/>
                <w:sz w:val="20"/>
                <w:szCs w:val="20"/>
              </w:rPr>
              <w:t>Wamba</w:t>
            </w:r>
            <w:proofErr w:type="spellEnd"/>
          </w:p>
        </w:tc>
        <w:tc>
          <w:tcPr>
            <w:tcW w:w="5108" w:type="dxa"/>
          </w:tcPr>
          <w:p w:rsidR="00EF3A6E" w:rsidRPr="00E04B7C" w:rsidRDefault="00EF3A6E" w:rsidP="0071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04B7C"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EF3A6E" w:rsidRPr="00E04B7C" w:rsidRDefault="00EF3A6E" w:rsidP="0071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4B7C">
              <w:rPr>
                <w:rFonts w:ascii="Arial" w:hAnsi="Arial" w:cs="Arial"/>
                <w:sz w:val="16"/>
                <w:szCs w:val="16"/>
              </w:rPr>
              <w:t>D. JOSÉ LUIS ÁLVAREZ DEL CAÑO</w:t>
            </w:r>
          </w:p>
          <w:p w:rsidR="00EF3A6E" w:rsidRPr="00E04B7C" w:rsidRDefault="00EF3A6E" w:rsidP="00717A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4B7C">
              <w:rPr>
                <w:rFonts w:ascii="Arial" w:hAnsi="Arial" w:cs="Arial"/>
                <w:sz w:val="16"/>
                <w:szCs w:val="16"/>
              </w:rPr>
              <w:t>Dª JULIANA MATO HER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EF3A6E" w:rsidRPr="00717A80" w:rsidRDefault="00EF3A6E" w:rsidP="00A709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A6E" w:rsidTr="007B44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4" w:type="dxa"/>
          </w:tcPr>
          <w:p w:rsidR="00EF3A6E" w:rsidRPr="00EF3A6E" w:rsidRDefault="00EF3A6E" w:rsidP="004520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A6E">
              <w:rPr>
                <w:rFonts w:ascii="Arial" w:hAnsi="Arial" w:cs="Arial"/>
                <w:sz w:val="20"/>
                <w:szCs w:val="20"/>
              </w:rPr>
              <w:t>Zaratán</w:t>
            </w:r>
          </w:p>
        </w:tc>
        <w:tc>
          <w:tcPr>
            <w:tcW w:w="5108" w:type="dxa"/>
          </w:tcPr>
          <w:p w:rsidR="00EF3A6E" w:rsidRDefault="00EF3A6E" w:rsidP="000B59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SEJO DIRECTIVO</w:t>
            </w:r>
          </w:p>
          <w:p w:rsidR="00EF3A6E" w:rsidRDefault="00EF3A6E" w:rsidP="000B59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JOSÉ LUIS RUBIO CORDERO</w:t>
            </w:r>
          </w:p>
          <w:p w:rsidR="00EF3A6E" w:rsidRDefault="00EF3A6E" w:rsidP="000B592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ª ALEJANDRA FERNÁNDEZ MADRAZO </w:t>
            </w:r>
            <w:r w:rsidRPr="007B44F5">
              <w:rPr>
                <w:rFonts w:ascii="Arial" w:hAnsi="Arial" w:cs="Arial"/>
                <w:sz w:val="16"/>
                <w:szCs w:val="16"/>
              </w:rPr>
              <w:t>(Suplente)</w:t>
            </w:r>
          </w:p>
          <w:p w:rsidR="00EF3A6E" w:rsidRPr="000B5929" w:rsidRDefault="00EF3A6E" w:rsidP="005A21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57458" w:rsidRDefault="00D851FF" w:rsidP="00975524"/>
    <w:sectPr w:rsidR="00B57458" w:rsidSect="008D5590"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555D2"/>
    <w:multiLevelType w:val="hybridMultilevel"/>
    <w:tmpl w:val="436032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B5FC6"/>
    <w:multiLevelType w:val="hybridMultilevel"/>
    <w:tmpl w:val="EAC405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7E1"/>
    <w:multiLevelType w:val="hybridMultilevel"/>
    <w:tmpl w:val="15E42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60438"/>
    <w:multiLevelType w:val="hybridMultilevel"/>
    <w:tmpl w:val="0FCA0B1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DF719A"/>
    <w:multiLevelType w:val="hybridMultilevel"/>
    <w:tmpl w:val="F5E6F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01A"/>
    <w:rsid w:val="00003CDD"/>
    <w:rsid w:val="0001059E"/>
    <w:rsid w:val="00052A37"/>
    <w:rsid w:val="00053DA4"/>
    <w:rsid w:val="000A26E5"/>
    <w:rsid w:val="000B08DB"/>
    <w:rsid w:val="000B1C66"/>
    <w:rsid w:val="000B5929"/>
    <w:rsid w:val="000F1132"/>
    <w:rsid w:val="000F6981"/>
    <w:rsid w:val="00140895"/>
    <w:rsid w:val="00147C9B"/>
    <w:rsid w:val="001630BB"/>
    <w:rsid w:val="00172B23"/>
    <w:rsid w:val="001833E6"/>
    <w:rsid w:val="00196D03"/>
    <w:rsid w:val="001A19F1"/>
    <w:rsid w:val="001A71C8"/>
    <w:rsid w:val="001D6CB7"/>
    <w:rsid w:val="001E4969"/>
    <w:rsid w:val="001F5869"/>
    <w:rsid w:val="00210903"/>
    <w:rsid w:val="0023357C"/>
    <w:rsid w:val="00236580"/>
    <w:rsid w:val="002419B7"/>
    <w:rsid w:val="002468BC"/>
    <w:rsid w:val="002502E6"/>
    <w:rsid w:val="00252CAC"/>
    <w:rsid w:val="0026534E"/>
    <w:rsid w:val="00265516"/>
    <w:rsid w:val="0028517C"/>
    <w:rsid w:val="002B49EC"/>
    <w:rsid w:val="002E0A71"/>
    <w:rsid w:val="002F536E"/>
    <w:rsid w:val="00334916"/>
    <w:rsid w:val="003452B2"/>
    <w:rsid w:val="003660BE"/>
    <w:rsid w:val="00367F2D"/>
    <w:rsid w:val="0037099E"/>
    <w:rsid w:val="003835AD"/>
    <w:rsid w:val="003C4F07"/>
    <w:rsid w:val="003E5E99"/>
    <w:rsid w:val="003F6338"/>
    <w:rsid w:val="004072FA"/>
    <w:rsid w:val="0045201A"/>
    <w:rsid w:val="004538E0"/>
    <w:rsid w:val="00456AF6"/>
    <w:rsid w:val="00460A42"/>
    <w:rsid w:val="004B4425"/>
    <w:rsid w:val="004C0062"/>
    <w:rsid w:val="004D181F"/>
    <w:rsid w:val="00501120"/>
    <w:rsid w:val="00512F48"/>
    <w:rsid w:val="00517523"/>
    <w:rsid w:val="00525D5E"/>
    <w:rsid w:val="0052759E"/>
    <w:rsid w:val="00540FDD"/>
    <w:rsid w:val="00542D23"/>
    <w:rsid w:val="0055661B"/>
    <w:rsid w:val="00563644"/>
    <w:rsid w:val="005747CB"/>
    <w:rsid w:val="00575FB8"/>
    <w:rsid w:val="005A2158"/>
    <w:rsid w:val="005C3522"/>
    <w:rsid w:val="005F1F90"/>
    <w:rsid w:val="005F4DE6"/>
    <w:rsid w:val="00620011"/>
    <w:rsid w:val="0062438B"/>
    <w:rsid w:val="0066456C"/>
    <w:rsid w:val="00680140"/>
    <w:rsid w:val="00681F44"/>
    <w:rsid w:val="006C4A8B"/>
    <w:rsid w:val="006D4DD8"/>
    <w:rsid w:val="006E5CB8"/>
    <w:rsid w:val="00717A80"/>
    <w:rsid w:val="00721E63"/>
    <w:rsid w:val="00730F1B"/>
    <w:rsid w:val="00745504"/>
    <w:rsid w:val="00764CF4"/>
    <w:rsid w:val="007905FD"/>
    <w:rsid w:val="007B44F5"/>
    <w:rsid w:val="00804B66"/>
    <w:rsid w:val="0081157D"/>
    <w:rsid w:val="008266B8"/>
    <w:rsid w:val="0084446B"/>
    <w:rsid w:val="0089019D"/>
    <w:rsid w:val="00893188"/>
    <w:rsid w:val="00893609"/>
    <w:rsid w:val="00894144"/>
    <w:rsid w:val="008C02E8"/>
    <w:rsid w:val="008C5727"/>
    <w:rsid w:val="008D5590"/>
    <w:rsid w:val="00900700"/>
    <w:rsid w:val="00906768"/>
    <w:rsid w:val="00923A28"/>
    <w:rsid w:val="009369D0"/>
    <w:rsid w:val="00940DDF"/>
    <w:rsid w:val="00975524"/>
    <w:rsid w:val="009875FB"/>
    <w:rsid w:val="00993D95"/>
    <w:rsid w:val="00994671"/>
    <w:rsid w:val="009E0E82"/>
    <w:rsid w:val="009E7709"/>
    <w:rsid w:val="009F7B02"/>
    <w:rsid w:val="00A11016"/>
    <w:rsid w:val="00A305B7"/>
    <w:rsid w:val="00A70905"/>
    <w:rsid w:val="00A822D5"/>
    <w:rsid w:val="00AA316D"/>
    <w:rsid w:val="00AE1D66"/>
    <w:rsid w:val="00AE4EDE"/>
    <w:rsid w:val="00B13808"/>
    <w:rsid w:val="00B17965"/>
    <w:rsid w:val="00B264E9"/>
    <w:rsid w:val="00B35D07"/>
    <w:rsid w:val="00B42872"/>
    <w:rsid w:val="00B55FBA"/>
    <w:rsid w:val="00B929F2"/>
    <w:rsid w:val="00B94C95"/>
    <w:rsid w:val="00BD18EE"/>
    <w:rsid w:val="00BD6AF1"/>
    <w:rsid w:val="00BE7566"/>
    <w:rsid w:val="00BF384F"/>
    <w:rsid w:val="00C15DE4"/>
    <w:rsid w:val="00C25AC2"/>
    <w:rsid w:val="00C37993"/>
    <w:rsid w:val="00C72A45"/>
    <w:rsid w:val="00C742F3"/>
    <w:rsid w:val="00C81336"/>
    <w:rsid w:val="00C867DC"/>
    <w:rsid w:val="00CA0062"/>
    <w:rsid w:val="00CA111D"/>
    <w:rsid w:val="00CA325C"/>
    <w:rsid w:val="00CA4A15"/>
    <w:rsid w:val="00CA7969"/>
    <w:rsid w:val="00CB3CE6"/>
    <w:rsid w:val="00CE0FC9"/>
    <w:rsid w:val="00CE51F7"/>
    <w:rsid w:val="00CF63BB"/>
    <w:rsid w:val="00CF7833"/>
    <w:rsid w:val="00D030F2"/>
    <w:rsid w:val="00D17BC3"/>
    <w:rsid w:val="00D50F74"/>
    <w:rsid w:val="00D5336B"/>
    <w:rsid w:val="00D556D1"/>
    <w:rsid w:val="00D72D6D"/>
    <w:rsid w:val="00D80BBB"/>
    <w:rsid w:val="00D81310"/>
    <w:rsid w:val="00D82386"/>
    <w:rsid w:val="00D84A2F"/>
    <w:rsid w:val="00D851FF"/>
    <w:rsid w:val="00D9069E"/>
    <w:rsid w:val="00DB6084"/>
    <w:rsid w:val="00E03853"/>
    <w:rsid w:val="00E04B7C"/>
    <w:rsid w:val="00E4245E"/>
    <w:rsid w:val="00E57CB6"/>
    <w:rsid w:val="00E656AC"/>
    <w:rsid w:val="00E87FE4"/>
    <w:rsid w:val="00E90C88"/>
    <w:rsid w:val="00EA7EA7"/>
    <w:rsid w:val="00EB1076"/>
    <w:rsid w:val="00EB1640"/>
    <w:rsid w:val="00EF3A6E"/>
    <w:rsid w:val="00EF48C5"/>
    <w:rsid w:val="00F311E9"/>
    <w:rsid w:val="00F35A86"/>
    <w:rsid w:val="00F51CD3"/>
    <w:rsid w:val="00F53BCE"/>
    <w:rsid w:val="00F6028E"/>
    <w:rsid w:val="00F86F8A"/>
    <w:rsid w:val="00FA1769"/>
    <w:rsid w:val="00FA7DC6"/>
    <w:rsid w:val="00FB7854"/>
    <w:rsid w:val="00FC4F71"/>
    <w:rsid w:val="00FE2A3B"/>
    <w:rsid w:val="00FE31C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3FD0F5-2DFC-48B1-96B9-9F780D76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4">
    <w:name w:val="Light Grid Accent 4"/>
    <w:basedOn w:val="Tablanormal"/>
    <w:uiPriority w:val="62"/>
    <w:rsid w:val="0045201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A19F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517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742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6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459DB-3410-49D9-A52D-78A1FA1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Valladolid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lvarez Alonso</dc:creator>
  <cp:lastModifiedBy>Jose Maria Francisco de Frutos</cp:lastModifiedBy>
  <cp:revision>2</cp:revision>
  <cp:lastPrinted>2020-02-06T13:07:00Z</cp:lastPrinted>
  <dcterms:created xsi:type="dcterms:W3CDTF">2020-02-07T13:45:00Z</dcterms:created>
  <dcterms:modified xsi:type="dcterms:W3CDTF">2020-02-07T13:45:00Z</dcterms:modified>
</cp:coreProperties>
</file>